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66F" w:rsidRPr="0061000E" w:rsidRDefault="00A6792B" w:rsidP="00C3744E">
      <w:pPr>
        <w:spacing w:line="360" w:lineRule="auto"/>
        <w:jc w:val="center"/>
        <w:rPr>
          <w:rFonts w:asciiTheme="majorEastAsia" w:eastAsiaTheme="majorEastAsia" w:hAnsiTheme="majorEastAsia"/>
          <w:b/>
          <w:sz w:val="28"/>
        </w:rPr>
      </w:pPr>
      <w:r w:rsidRPr="0061000E">
        <w:rPr>
          <w:rFonts w:asciiTheme="majorEastAsia" w:eastAsiaTheme="majorEastAsia" w:hAnsiTheme="majorEastAsia" w:hint="eastAsia"/>
          <w:b/>
          <w:sz w:val="28"/>
        </w:rPr>
        <w:t>研究倫理審査申請</w:t>
      </w:r>
      <w:r w:rsidR="005E4BA2" w:rsidRPr="0061000E">
        <w:rPr>
          <w:rFonts w:asciiTheme="majorEastAsia" w:eastAsiaTheme="majorEastAsia" w:hAnsiTheme="majorEastAsia" w:hint="eastAsia"/>
          <w:b/>
          <w:sz w:val="28"/>
        </w:rPr>
        <w:t>書</w:t>
      </w:r>
    </w:p>
    <w:p w:rsidR="00072148" w:rsidRPr="001406DD" w:rsidRDefault="00072148" w:rsidP="00C3744E">
      <w:pPr>
        <w:spacing w:line="360" w:lineRule="auto"/>
        <w:jc w:val="center"/>
        <w:rPr>
          <w:rFonts w:asciiTheme="minorEastAsia" w:hAnsiTheme="minorEastAsia"/>
          <w:b/>
          <w:sz w:val="22"/>
        </w:rPr>
      </w:pPr>
    </w:p>
    <w:p w:rsidR="005E4BA2" w:rsidRPr="001406DD" w:rsidRDefault="005E4BA2" w:rsidP="00C3744E">
      <w:pPr>
        <w:spacing w:line="360" w:lineRule="auto"/>
        <w:jc w:val="right"/>
        <w:rPr>
          <w:rFonts w:asciiTheme="minorEastAsia" w:hAnsiTheme="minorEastAsia"/>
          <w:sz w:val="22"/>
        </w:rPr>
      </w:pPr>
      <w:r w:rsidRPr="001406DD">
        <w:rPr>
          <w:rFonts w:asciiTheme="minorEastAsia" w:hAnsiTheme="minorEastAsia"/>
          <w:sz w:val="22"/>
        </w:rPr>
        <w:t xml:space="preserve">　　年　　　月　　　日</w:t>
      </w:r>
    </w:p>
    <w:p w:rsidR="005E4BA2" w:rsidRPr="001406DD" w:rsidRDefault="00E00E2D" w:rsidP="00E00E2D">
      <w:pPr>
        <w:spacing w:line="300" w:lineRule="exact"/>
        <w:jc w:val="left"/>
        <w:rPr>
          <w:rFonts w:asciiTheme="minorEastAsia" w:hAnsiTheme="minorEastAsia"/>
          <w:sz w:val="22"/>
        </w:rPr>
      </w:pPr>
      <w:r w:rsidRPr="00B44C0A">
        <w:rPr>
          <w:rFonts w:asciiTheme="minorEastAsia" w:hAnsiTheme="minorEastAsia" w:hint="eastAsia"/>
          <w:sz w:val="22"/>
        </w:rPr>
        <w:t>小樽商科大学長</w:t>
      </w:r>
      <w:r w:rsidR="005E4BA2" w:rsidRPr="001406DD">
        <w:rPr>
          <w:rFonts w:asciiTheme="minorEastAsia" w:hAnsiTheme="minorEastAsia" w:hint="eastAsia"/>
          <w:sz w:val="22"/>
        </w:rPr>
        <w:t xml:space="preserve">　殿</w:t>
      </w:r>
    </w:p>
    <w:p w:rsidR="00072148" w:rsidRPr="001406DD" w:rsidRDefault="00C3744E" w:rsidP="00C3744E">
      <w:pPr>
        <w:ind w:right="480"/>
        <w:jc w:val="left"/>
        <w:rPr>
          <w:rFonts w:asciiTheme="minorEastAsia" w:hAnsiTheme="minorEastAsia"/>
          <w:sz w:val="22"/>
        </w:rPr>
      </w:pPr>
      <w:r w:rsidRPr="001406DD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="00286FD5" w:rsidRPr="001406DD">
        <w:rPr>
          <w:rFonts w:asciiTheme="minorEastAsia" w:hAnsiTheme="minorEastAsia" w:hint="eastAsia"/>
          <w:sz w:val="22"/>
        </w:rPr>
        <w:t xml:space="preserve">　</w:t>
      </w:r>
    </w:p>
    <w:p w:rsidR="000E7C8F" w:rsidRPr="001406DD" w:rsidRDefault="00286FD5" w:rsidP="00EB0A11">
      <w:pPr>
        <w:ind w:right="480" w:firstLineChars="2700" w:firstLine="5940"/>
        <w:jc w:val="left"/>
        <w:rPr>
          <w:rFonts w:asciiTheme="minorEastAsia" w:hAnsiTheme="minorEastAsia"/>
          <w:sz w:val="22"/>
        </w:rPr>
      </w:pPr>
      <w:r w:rsidRPr="001406DD">
        <w:rPr>
          <w:rFonts w:asciiTheme="minorEastAsia" w:hAnsiTheme="minorEastAsia" w:hint="eastAsia"/>
          <w:sz w:val="22"/>
        </w:rPr>
        <w:t>【申請者】</w:t>
      </w:r>
    </w:p>
    <w:p w:rsidR="00C3744E" w:rsidRPr="001406DD" w:rsidRDefault="00C3744E" w:rsidP="00C3744E">
      <w:pPr>
        <w:ind w:right="480"/>
        <w:jc w:val="left"/>
        <w:rPr>
          <w:rFonts w:asciiTheme="minorEastAsia" w:hAnsiTheme="minorEastAsia" w:cs="Times New Roman"/>
          <w:sz w:val="22"/>
        </w:rPr>
      </w:pPr>
      <w:r w:rsidRPr="001406DD">
        <w:rPr>
          <w:rFonts w:asciiTheme="minorEastAsia" w:hAnsiTheme="minorEastAsia" w:cs="Times New Roman" w:hint="eastAsia"/>
          <w:sz w:val="22"/>
        </w:rPr>
        <w:t xml:space="preserve">　　　　　　　　　　　　　　　　　　　　　　　　　　　　氏　　　名：</w:t>
      </w:r>
    </w:p>
    <w:p w:rsidR="00C3744E" w:rsidRPr="001406DD" w:rsidRDefault="00C3744E" w:rsidP="00C3744E">
      <w:pPr>
        <w:ind w:right="480"/>
        <w:jc w:val="left"/>
        <w:rPr>
          <w:rFonts w:asciiTheme="minorEastAsia" w:hAnsiTheme="minorEastAsia" w:cs="Times New Roman"/>
          <w:sz w:val="22"/>
        </w:rPr>
      </w:pPr>
      <w:r w:rsidRPr="001406DD">
        <w:rPr>
          <w:rFonts w:asciiTheme="minorEastAsia" w:hAnsiTheme="minorEastAsia" w:cs="Times New Roman" w:hint="eastAsia"/>
          <w:sz w:val="22"/>
        </w:rPr>
        <w:t xml:space="preserve">　</w:t>
      </w:r>
      <w:r w:rsidR="00A6792B" w:rsidRPr="001406DD">
        <w:rPr>
          <w:rFonts w:asciiTheme="minorEastAsia" w:hAnsiTheme="minorEastAsia" w:cs="Times New Roman" w:hint="eastAsia"/>
          <w:sz w:val="22"/>
        </w:rPr>
        <w:t xml:space="preserve">　　　　　　　　　　　　　　　　　　　　　　　　　　　所属・職名</w:t>
      </w:r>
      <w:r w:rsidRPr="001406DD">
        <w:rPr>
          <w:rFonts w:asciiTheme="minorEastAsia" w:hAnsiTheme="minorEastAsia" w:cs="Times New Roman" w:hint="eastAsia"/>
          <w:sz w:val="22"/>
        </w:rPr>
        <w:t>：</w:t>
      </w:r>
    </w:p>
    <w:p w:rsidR="000E7C8F" w:rsidRPr="001406DD" w:rsidRDefault="00C3744E" w:rsidP="00C3744E">
      <w:pPr>
        <w:ind w:right="480"/>
        <w:jc w:val="left"/>
        <w:rPr>
          <w:rFonts w:asciiTheme="minorEastAsia" w:hAnsiTheme="minorEastAsia"/>
          <w:sz w:val="22"/>
        </w:rPr>
      </w:pPr>
      <w:r w:rsidRPr="001406DD">
        <w:rPr>
          <w:rFonts w:asciiTheme="minorEastAsia" w:hAnsiTheme="minorEastAsia" w:cs="Times New Roman" w:hint="eastAsia"/>
          <w:sz w:val="22"/>
        </w:rPr>
        <w:t xml:space="preserve">　　　　　　　　　　　　　　　　　　　　　　　　　　　　</w:t>
      </w:r>
    </w:p>
    <w:p w:rsidR="00C3744E" w:rsidRPr="001406DD" w:rsidRDefault="00C3744E" w:rsidP="00C3744E">
      <w:pPr>
        <w:spacing w:line="160" w:lineRule="exact"/>
        <w:ind w:right="482"/>
        <w:jc w:val="left"/>
        <w:rPr>
          <w:rFonts w:asciiTheme="minorEastAsia" w:hAnsiTheme="minorEastAsia"/>
          <w:sz w:val="22"/>
        </w:rPr>
      </w:pPr>
    </w:p>
    <w:p w:rsidR="00072148" w:rsidRPr="001406DD" w:rsidRDefault="00072148" w:rsidP="00C3744E">
      <w:pPr>
        <w:spacing w:line="160" w:lineRule="exact"/>
        <w:ind w:right="482"/>
        <w:jc w:val="left"/>
        <w:rPr>
          <w:rFonts w:asciiTheme="minorEastAsia" w:hAnsiTheme="minorEastAsia"/>
          <w:sz w:val="22"/>
        </w:rPr>
      </w:pPr>
    </w:p>
    <w:p w:rsidR="000E7C8F" w:rsidRPr="001406DD" w:rsidRDefault="000E7C8F" w:rsidP="000E7C8F">
      <w:pPr>
        <w:ind w:right="480"/>
        <w:jc w:val="center"/>
        <w:rPr>
          <w:rFonts w:asciiTheme="minorEastAsia" w:hAnsiTheme="minorEastAsia"/>
          <w:sz w:val="22"/>
        </w:rPr>
      </w:pPr>
      <w:r w:rsidRPr="001406DD">
        <w:rPr>
          <w:rFonts w:asciiTheme="minorEastAsia" w:hAnsiTheme="minorEastAsia" w:hint="eastAsia"/>
          <w:sz w:val="22"/>
        </w:rPr>
        <w:t>下記の研究について、倫理審査を申請いたします。</w:t>
      </w:r>
    </w:p>
    <w:p w:rsidR="000E7C8F" w:rsidRPr="001406DD" w:rsidRDefault="000E7C8F" w:rsidP="0076019F">
      <w:pPr>
        <w:spacing w:line="160" w:lineRule="exact"/>
        <w:ind w:right="482"/>
        <w:rPr>
          <w:rFonts w:asciiTheme="minorEastAsia" w:hAnsiTheme="minorEastAsia"/>
          <w:sz w:val="22"/>
        </w:rPr>
      </w:pPr>
    </w:p>
    <w:p w:rsidR="00072148" w:rsidRPr="001406DD" w:rsidRDefault="00072148" w:rsidP="000E7C8F">
      <w:pPr>
        <w:ind w:right="480"/>
        <w:jc w:val="center"/>
        <w:rPr>
          <w:rFonts w:asciiTheme="minorEastAsia" w:hAnsiTheme="minorEastAsia"/>
          <w:sz w:val="22"/>
        </w:rPr>
      </w:pPr>
    </w:p>
    <w:p w:rsidR="00072148" w:rsidRPr="001406DD" w:rsidRDefault="000E7C8F" w:rsidP="00072148">
      <w:pPr>
        <w:pStyle w:val="a7"/>
      </w:pPr>
      <w:r w:rsidRPr="001406DD">
        <w:rPr>
          <w:rFonts w:hint="eastAsia"/>
        </w:rPr>
        <w:t>記</w:t>
      </w:r>
    </w:p>
    <w:p w:rsidR="00072148" w:rsidRDefault="00072148" w:rsidP="00072148">
      <w:pPr>
        <w:rPr>
          <w:sz w:val="22"/>
        </w:rPr>
      </w:pPr>
    </w:p>
    <w:p w:rsidR="00A64494" w:rsidRPr="001406DD" w:rsidRDefault="00A64494" w:rsidP="00072148">
      <w:pPr>
        <w:rPr>
          <w:sz w:val="22"/>
        </w:rPr>
      </w:pPr>
    </w:p>
    <w:p w:rsidR="0061000E" w:rsidRDefault="0061000E" w:rsidP="0061000E">
      <w:pPr>
        <w:ind w:right="482"/>
        <w:rPr>
          <w:sz w:val="22"/>
        </w:rPr>
      </w:pPr>
      <w:r w:rsidRPr="0061000E">
        <w:rPr>
          <w:rFonts w:hint="eastAsia"/>
          <w:sz w:val="22"/>
        </w:rPr>
        <w:t>1.</w:t>
      </w:r>
      <w:r w:rsidRPr="0061000E">
        <w:rPr>
          <w:rFonts w:hint="eastAsia"/>
          <w:sz w:val="22"/>
        </w:rPr>
        <w:t>研究課題名</w:t>
      </w:r>
      <w:r>
        <w:rPr>
          <w:rFonts w:hint="eastAsia"/>
          <w:sz w:val="22"/>
        </w:rPr>
        <w:t>：</w:t>
      </w:r>
    </w:p>
    <w:p w:rsidR="003951D9" w:rsidRPr="00502A01" w:rsidRDefault="003951D9" w:rsidP="00502A01">
      <w:pPr>
        <w:ind w:right="482" w:firstLineChars="100" w:firstLine="180"/>
        <w:rPr>
          <w:sz w:val="18"/>
          <w:szCs w:val="18"/>
        </w:rPr>
      </w:pPr>
      <w:r w:rsidRPr="00502A01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（「</w:t>
      </w:r>
      <w:r w:rsidRPr="00502A01">
        <w:rPr>
          <w:rFonts w:hint="eastAsia"/>
          <w:sz w:val="18"/>
          <w:szCs w:val="18"/>
        </w:rPr>
        <w:t>人を対象とする生命科学・医学系研究に関する倫理指針</w:t>
      </w:r>
      <w:r>
        <w:rPr>
          <w:rFonts w:hint="eastAsia"/>
          <w:sz w:val="18"/>
          <w:szCs w:val="18"/>
        </w:rPr>
        <w:t>」に，</w:t>
      </w:r>
      <w:sdt>
        <w:sdtPr>
          <w:rPr>
            <w:rFonts w:asciiTheme="majorEastAsia" w:eastAsiaTheme="majorEastAsia" w:hAnsiTheme="majorEastAsia" w:cs="Times New Roman" w:hint="eastAsia"/>
            <w:sz w:val="18"/>
          </w:rPr>
          <w:id w:val="-111559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502A01">
            <w:rPr>
              <w:rFonts w:ascii="ＭＳ ゴシック" w:eastAsia="ＭＳ ゴシック" w:hAnsi="ＭＳ ゴシック" w:cs="Times New Roman"/>
              <w:sz w:val="18"/>
            </w:rPr>
            <w:t>☐</w:t>
          </w:r>
        </w:sdtContent>
      </w:sdt>
      <w:r>
        <w:rPr>
          <w:rFonts w:hint="eastAsia"/>
          <w:sz w:val="18"/>
          <w:szCs w:val="18"/>
        </w:rPr>
        <w:t>該当・</w:t>
      </w:r>
      <w:sdt>
        <w:sdtPr>
          <w:rPr>
            <w:rFonts w:asciiTheme="majorEastAsia" w:eastAsiaTheme="majorEastAsia" w:hAnsiTheme="majorEastAsia" w:cs="Times New Roman" w:hint="eastAsia"/>
            <w:sz w:val="18"/>
          </w:rPr>
          <w:id w:val="15144990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Times New Roman" w:hint="eastAsia"/>
              <w:sz w:val="18"/>
            </w:rPr>
            <w:t>☐</w:t>
          </w:r>
        </w:sdtContent>
      </w:sdt>
      <w:r>
        <w:rPr>
          <w:rFonts w:hint="eastAsia"/>
          <w:sz w:val="18"/>
          <w:szCs w:val="18"/>
        </w:rPr>
        <w:t>非該当）</w:t>
      </w:r>
    </w:p>
    <w:p w:rsidR="003951D9" w:rsidRPr="00502A01" w:rsidRDefault="003951D9" w:rsidP="0061000E">
      <w:pPr>
        <w:ind w:right="482"/>
        <w:rPr>
          <w:sz w:val="20"/>
        </w:rPr>
      </w:pPr>
    </w:p>
    <w:p w:rsidR="0061000E" w:rsidRPr="0061000E" w:rsidRDefault="0061000E" w:rsidP="0061000E">
      <w:pPr>
        <w:ind w:right="482"/>
        <w:rPr>
          <w:sz w:val="22"/>
        </w:rPr>
      </w:pPr>
      <w:r w:rsidRPr="0061000E">
        <w:rPr>
          <w:rFonts w:hint="eastAsia"/>
          <w:sz w:val="22"/>
        </w:rPr>
        <w:t>2.</w:t>
      </w:r>
      <w:r w:rsidRPr="0061000E">
        <w:rPr>
          <w:rFonts w:hint="eastAsia"/>
          <w:sz w:val="22"/>
        </w:rPr>
        <w:t>研究代表者</w:t>
      </w:r>
      <w:bookmarkStart w:id="0" w:name="_GoBack"/>
      <w:bookmarkEnd w:id="0"/>
    </w:p>
    <w:p w:rsidR="0061000E" w:rsidRPr="0061000E" w:rsidRDefault="0061000E" w:rsidP="0061000E">
      <w:pPr>
        <w:ind w:right="482" w:firstLineChars="100" w:firstLine="220"/>
        <w:rPr>
          <w:sz w:val="22"/>
        </w:rPr>
      </w:pPr>
      <w:r w:rsidRPr="0061000E">
        <w:rPr>
          <w:rFonts w:hint="eastAsia"/>
          <w:sz w:val="22"/>
        </w:rPr>
        <w:t>氏名：</w:t>
      </w:r>
    </w:p>
    <w:p w:rsidR="0061000E" w:rsidRDefault="0061000E" w:rsidP="0061000E">
      <w:pPr>
        <w:ind w:right="482" w:firstLineChars="100" w:firstLine="220"/>
        <w:rPr>
          <w:sz w:val="22"/>
        </w:rPr>
      </w:pPr>
      <w:r w:rsidRPr="0061000E">
        <w:rPr>
          <w:rFonts w:hint="eastAsia"/>
          <w:sz w:val="22"/>
        </w:rPr>
        <w:t>所属・職名：</w:t>
      </w:r>
    </w:p>
    <w:p w:rsidR="0061000E" w:rsidRPr="0061000E" w:rsidRDefault="0061000E" w:rsidP="0061000E">
      <w:pPr>
        <w:ind w:right="482" w:firstLineChars="100" w:firstLine="220"/>
        <w:rPr>
          <w:sz w:val="22"/>
        </w:rPr>
      </w:pPr>
    </w:p>
    <w:p w:rsidR="0061000E" w:rsidRDefault="0061000E" w:rsidP="0061000E">
      <w:pPr>
        <w:ind w:right="482"/>
        <w:rPr>
          <w:sz w:val="22"/>
        </w:rPr>
      </w:pPr>
      <w:r w:rsidRPr="0061000E">
        <w:rPr>
          <w:rFonts w:hint="eastAsia"/>
          <w:sz w:val="22"/>
        </w:rPr>
        <w:t>3.</w:t>
      </w:r>
      <w:r w:rsidRPr="0061000E">
        <w:rPr>
          <w:rFonts w:hint="eastAsia"/>
          <w:sz w:val="22"/>
        </w:rPr>
        <w:t>共同研究者</w:t>
      </w:r>
    </w:p>
    <w:p w:rsidR="0061000E" w:rsidRPr="0061000E" w:rsidRDefault="0061000E" w:rsidP="0061000E">
      <w:pPr>
        <w:ind w:right="482" w:firstLineChars="100" w:firstLine="220"/>
        <w:rPr>
          <w:sz w:val="22"/>
        </w:rPr>
      </w:pPr>
      <w:r w:rsidRPr="0061000E">
        <w:rPr>
          <w:rFonts w:hint="eastAsia"/>
          <w:sz w:val="22"/>
        </w:rPr>
        <w:t>氏名：</w:t>
      </w:r>
    </w:p>
    <w:p w:rsidR="0061000E" w:rsidRPr="0061000E" w:rsidRDefault="0061000E" w:rsidP="0061000E">
      <w:pPr>
        <w:ind w:right="482" w:firstLineChars="100" w:firstLine="220"/>
        <w:rPr>
          <w:sz w:val="22"/>
        </w:rPr>
      </w:pPr>
      <w:r w:rsidRPr="0061000E">
        <w:rPr>
          <w:rFonts w:hint="eastAsia"/>
          <w:sz w:val="22"/>
        </w:rPr>
        <w:t>所属・職名：</w:t>
      </w:r>
    </w:p>
    <w:p w:rsidR="0061000E" w:rsidRDefault="0061000E" w:rsidP="0061000E">
      <w:pPr>
        <w:ind w:right="482" w:firstLineChars="100" w:firstLine="220"/>
        <w:rPr>
          <w:sz w:val="22"/>
        </w:rPr>
      </w:pPr>
      <w:r w:rsidRPr="0061000E">
        <w:rPr>
          <w:rFonts w:hint="eastAsia"/>
          <w:sz w:val="22"/>
        </w:rPr>
        <w:t>役割：</w:t>
      </w:r>
    </w:p>
    <w:p w:rsidR="0061000E" w:rsidRPr="0061000E" w:rsidRDefault="0061000E" w:rsidP="0061000E">
      <w:pPr>
        <w:ind w:right="482" w:firstLineChars="100" w:firstLine="220"/>
        <w:rPr>
          <w:sz w:val="22"/>
        </w:rPr>
      </w:pPr>
    </w:p>
    <w:p w:rsidR="0061000E" w:rsidRPr="0061000E" w:rsidRDefault="0061000E" w:rsidP="0061000E">
      <w:pPr>
        <w:ind w:right="482"/>
        <w:rPr>
          <w:sz w:val="22"/>
        </w:rPr>
      </w:pPr>
      <w:r w:rsidRPr="0061000E">
        <w:rPr>
          <w:rFonts w:hint="eastAsia"/>
          <w:sz w:val="22"/>
        </w:rPr>
        <w:t>4.</w:t>
      </w:r>
      <w:r w:rsidRPr="0061000E">
        <w:rPr>
          <w:rFonts w:hint="eastAsia"/>
          <w:sz w:val="22"/>
        </w:rPr>
        <w:t>研究期間</w:t>
      </w:r>
      <w:r>
        <w:rPr>
          <w:rFonts w:hint="eastAsia"/>
          <w:sz w:val="22"/>
        </w:rPr>
        <w:t xml:space="preserve">：　　</w:t>
      </w:r>
      <w:r w:rsidRPr="0061000E">
        <w:rPr>
          <w:rFonts w:hint="eastAsia"/>
          <w:sz w:val="22"/>
        </w:rPr>
        <w:t>年　　月　　日　～　年　　月　　日</w:t>
      </w:r>
    </w:p>
    <w:p w:rsidR="0061000E" w:rsidRDefault="0061000E" w:rsidP="0061000E">
      <w:pPr>
        <w:ind w:right="482"/>
        <w:rPr>
          <w:sz w:val="22"/>
        </w:rPr>
      </w:pPr>
    </w:p>
    <w:p w:rsidR="0061000E" w:rsidRDefault="0061000E" w:rsidP="0061000E">
      <w:pPr>
        <w:ind w:right="482"/>
        <w:rPr>
          <w:sz w:val="22"/>
        </w:rPr>
      </w:pPr>
      <w:r w:rsidRPr="0061000E">
        <w:rPr>
          <w:sz w:val="22"/>
        </w:rPr>
        <w:t>5.</w:t>
      </w:r>
      <w:r w:rsidRPr="0061000E">
        <w:rPr>
          <w:rFonts w:hint="eastAsia"/>
          <w:sz w:val="22"/>
        </w:rPr>
        <w:t>研究資金</w:t>
      </w:r>
    </w:p>
    <w:p w:rsidR="0061000E" w:rsidRPr="0061000E" w:rsidRDefault="00502A01" w:rsidP="0061000E">
      <w:pPr>
        <w:ind w:right="482" w:firstLineChars="100" w:firstLine="220"/>
        <w:rPr>
          <w:sz w:val="22"/>
        </w:rPr>
      </w:pPr>
      <w:sdt>
        <w:sdtPr>
          <w:rPr>
            <w:rFonts w:asciiTheme="majorEastAsia" w:eastAsiaTheme="majorEastAsia" w:hAnsiTheme="majorEastAsia" w:cs="Times New Roman" w:hint="eastAsia"/>
            <w:sz w:val="22"/>
          </w:rPr>
          <w:id w:val="-140814167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951D9">
            <w:rPr>
              <w:rFonts w:ascii="ＭＳ ゴシック" w:eastAsia="ＭＳ ゴシック" w:hAnsi="ＭＳ ゴシック" w:cs="Times New Roman" w:hint="eastAsia"/>
              <w:sz w:val="22"/>
            </w:rPr>
            <w:t>☐</w:t>
          </w:r>
        </w:sdtContent>
      </w:sdt>
      <w:r w:rsidR="0061000E" w:rsidRPr="0061000E">
        <w:rPr>
          <w:rFonts w:hint="eastAsia"/>
          <w:sz w:val="22"/>
        </w:rPr>
        <w:t>学内予算</w:t>
      </w:r>
    </w:p>
    <w:bookmarkStart w:id="1" w:name="_Hlk135299228"/>
    <w:p w:rsidR="0061000E" w:rsidRPr="0061000E" w:rsidRDefault="00502A01" w:rsidP="0061000E">
      <w:pPr>
        <w:ind w:right="482" w:firstLineChars="100" w:firstLine="220"/>
        <w:rPr>
          <w:sz w:val="22"/>
        </w:rPr>
      </w:pPr>
      <w:sdt>
        <w:sdtPr>
          <w:rPr>
            <w:rFonts w:asciiTheme="majorEastAsia" w:eastAsiaTheme="majorEastAsia" w:hAnsiTheme="majorEastAsia" w:cs="Times New Roman" w:hint="eastAsia"/>
            <w:sz w:val="22"/>
          </w:rPr>
          <w:id w:val="-5297195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1000E">
            <w:rPr>
              <w:rFonts w:ascii="ＭＳ ゴシック" w:eastAsia="ＭＳ ゴシック" w:hAnsi="ＭＳ ゴシック" w:cs="Times New Roman" w:hint="eastAsia"/>
              <w:sz w:val="22"/>
            </w:rPr>
            <w:t>☐</w:t>
          </w:r>
        </w:sdtContent>
      </w:sdt>
      <w:r w:rsidR="0061000E" w:rsidRPr="0061000E">
        <w:rPr>
          <w:rFonts w:hint="eastAsia"/>
          <w:sz w:val="22"/>
        </w:rPr>
        <w:t>科学研究費助成事業</w:t>
      </w:r>
    </w:p>
    <w:bookmarkEnd w:id="1"/>
    <w:p w:rsidR="0061000E" w:rsidRPr="0061000E" w:rsidRDefault="00502A01" w:rsidP="0061000E">
      <w:pPr>
        <w:ind w:right="482" w:firstLineChars="100" w:firstLine="220"/>
        <w:rPr>
          <w:sz w:val="22"/>
        </w:rPr>
      </w:pPr>
      <w:sdt>
        <w:sdtPr>
          <w:rPr>
            <w:rFonts w:asciiTheme="majorEastAsia" w:eastAsiaTheme="majorEastAsia" w:hAnsiTheme="majorEastAsia" w:cs="Times New Roman" w:hint="eastAsia"/>
            <w:sz w:val="22"/>
          </w:rPr>
          <w:id w:val="7601848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1000E">
            <w:rPr>
              <w:rFonts w:ascii="ＭＳ ゴシック" w:eastAsia="ＭＳ ゴシック" w:hAnsi="ＭＳ ゴシック" w:cs="Times New Roman" w:hint="eastAsia"/>
              <w:sz w:val="22"/>
            </w:rPr>
            <w:t>☐</w:t>
          </w:r>
        </w:sdtContent>
      </w:sdt>
      <w:r w:rsidR="0061000E" w:rsidRPr="0061000E">
        <w:rPr>
          <w:rFonts w:hint="eastAsia"/>
          <w:sz w:val="22"/>
        </w:rPr>
        <w:t>その他外部資金（　　　　　　　　　　）</w:t>
      </w:r>
    </w:p>
    <w:p w:rsidR="0061000E" w:rsidRDefault="0061000E" w:rsidP="0061000E">
      <w:pPr>
        <w:ind w:right="482" w:firstLineChars="100" w:firstLine="220"/>
        <w:rPr>
          <w:sz w:val="22"/>
        </w:rPr>
      </w:pPr>
      <w:r w:rsidRPr="0061000E">
        <w:rPr>
          <w:rFonts w:hint="eastAsia"/>
          <w:sz w:val="22"/>
        </w:rPr>
        <w:t>※申請予定の場合はその旨を記載してください。</w:t>
      </w:r>
    </w:p>
    <w:p w:rsidR="0061000E" w:rsidRPr="0061000E" w:rsidRDefault="0061000E" w:rsidP="0061000E">
      <w:pPr>
        <w:ind w:right="482" w:firstLineChars="100" w:firstLine="220"/>
        <w:rPr>
          <w:sz w:val="22"/>
        </w:rPr>
      </w:pPr>
    </w:p>
    <w:p w:rsidR="0061000E" w:rsidRDefault="0061000E" w:rsidP="0061000E">
      <w:pPr>
        <w:ind w:right="482"/>
        <w:rPr>
          <w:sz w:val="22"/>
        </w:rPr>
      </w:pPr>
      <w:r w:rsidRPr="0061000E">
        <w:rPr>
          <w:sz w:val="22"/>
        </w:rPr>
        <w:t>6.</w:t>
      </w:r>
      <w:r w:rsidRPr="0061000E">
        <w:rPr>
          <w:rFonts w:hint="eastAsia"/>
          <w:sz w:val="22"/>
        </w:rPr>
        <w:t>添付書類</w:t>
      </w:r>
    </w:p>
    <w:p w:rsidR="0061000E" w:rsidRPr="0061000E" w:rsidRDefault="00502A01" w:rsidP="0061000E">
      <w:pPr>
        <w:ind w:right="482" w:firstLineChars="100" w:firstLine="220"/>
        <w:rPr>
          <w:sz w:val="22"/>
        </w:rPr>
      </w:pPr>
      <w:sdt>
        <w:sdtPr>
          <w:rPr>
            <w:rFonts w:asciiTheme="majorEastAsia" w:eastAsiaTheme="majorEastAsia" w:hAnsiTheme="majorEastAsia" w:cs="Times New Roman" w:hint="eastAsia"/>
            <w:sz w:val="22"/>
          </w:rPr>
          <w:id w:val="-10604004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64494">
            <w:rPr>
              <w:rFonts w:ascii="ＭＳ ゴシック" w:eastAsia="ＭＳ ゴシック" w:hAnsi="ＭＳ ゴシック" w:cs="Times New Roman" w:hint="eastAsia"/>
              <w:sz w:val="22"/>
            </w:rPr>
            <w:t>☐</w:t>
          </w:r>
        </w:sdtContent>
      </w:sdt>
      <w:r w:rsidR="0061000E" w:rsidRPr="0061000E">
        <w:rPr>
          <w:rFonts w:hint="eastAsia"/>
          <w:sz w:val="22"/>
        </w:rPr>
        <w:t>研究計画書</w:t>
      </w:r>
      <w:r w:rsidR="0061000E" w:rsidRPr="0061000E">
        <w:rPr>
          <w:sz w:val="22"/>
        </w:rPr>
        <w:t xml:space="preserve"> </w:t>
      </w:r>
    </w:p>
    <w:p w:rsidR="0061000E" w:rsidRPr="0061000E" w:rsidRDefault="0061000E" w:rsidP="0061000E">
      <w:pPr>
        <w:ind w:leftChars="200" w:left="420" w:right="482"/>
        <w:rPr>
          <w:sz w:val="18"/>
          <w:szCs w:val="18"/>
        </w:rPr>
      </w:pPr>
      <w:r w:rsidRPr="0061000E">
        <w:rPr>
          <w:rFonts w:hint="eastAsia"/>
          <w:sz w:val="18"/>
          <w:szCs w:val="18"/>
        </w:rPr>
        <w:t>※人を対象とする</w:t>
      </w:r>
      <w:r w:rsidR="000F13D3">
        <w:rPr>
          <w:rFonts w:hint="eastAsia"/>
          <w:sz w:val="18"/>
          <w:szCs w:val="18"/>
        </w:rPr>
        <w:t>生命科学・</w:t>
      </w:r>
      <w:r w:rsidRPr="0061000E">
        <w:rPr>
          <w:rFonts w:hint="eastAsia"/>
          <w:sz w:val="18"/>
          <w:szCs w:val="18"/>
        </w:rPr>
        <w:t>医学系研究に該当する研究計画の場合は、「人を対象とする</w:t>
      </w:r>
      <w:r w:rsidR="000F13D3">
        <w:rPr>
          <w:rFonts w:hint="eastAsia"/>
          <w:sz w:val="18"/>
          <w:szCs w:val="18"/>
        </w:rPr>
        <w:t>生命科学・</w:t>
      </w:r>
      <w:r w:rsidRPr="0061000E">
        <w:rPr>
          <w:rFonts w:hint="eastAsia"/>
          <w:sz w:val="18"/>
          <w:szCs w:val="18"/>
        </w:rPr>
        <w:t>医学系研究に関する倫理指針（</w:t>
      </w:r>
      <w:r w:rsidR="000F13D3">
        <w:rPr>
          <w:rFonts w:hint="eastAsia"/>
          <w:sz w:val="18"/>
          <w:szCs w:val="18"/>
        </w:rPr>
        <w:t>令和３年３月２３日</w:t>
      </w:r>
      <w:r w:rsidRPr="0061000E">
        <w:rPr>
          <w:rFonts w:hint="eastAsia"/>
          <w:sz w:val="18"/>
          <w:szCs w:val="18"/>
        </w:rPr>
        <w:t>）」第</w:t>
      </w:r>
      <w:r w:rsidR="000F13D3">
        <w:rPr>
          <w:rFonts w:hint="eastAsia"/>
          <w:sz w:val="18"/>
          <w:szCs w:val="18"/>
        </w:rPr>
        <w:t>７</w:t>
      </w:r>
      <w:r w:rsidRPr="0061000E">
        <w:rPr>
          <w:rFonts w:hint="eastAsia"/>
          <w:sz w:val="18"/>
          <w:szCs w:val="18"/>
        </w:rPr>
        <w:t>の（</w:t>
      </w:r>
      <w:r w:rsidRPr="0061000E">
        <w:rPr>
          <w:rFonts w:hint="eastAsia"/>
          <w:sz w:val="18"/>
          <w:szCs w:val="18"/>
        </w:rPr>
        <w:t>1</w:t>
      </w:r>
      <w:r w:rsidRPr="0061000E">
        <w:rPr>
          <w:rFonts w:hint="eastAsia"/>
          <w:sz w:val="18"/>
          <w:szCs w:val="18"/>
        </w:rPr>
        <w:t>）に規定された事項を全て含む内容としてください。</w:t>
      </w:r>
    </w:p>
    <w:p w:rsidR="0061000E" w:rsidRPr="0061000E" w:rsidRDefault="00502A01" w:rsidP="0061000E">
      <w:pPr>
        <w:ind w:right="482" w:firstLineChars="100" w:firstLine="220"/>
        <w:rPr>
          <w:sz w:val="22"/>
        </w:rPr>
      </w:pPr>
      <w:sdt>
        <w:sdtPr>
          <w:rPr>
            <w:rFonts w:asciiTheme="majorEastAsia" w:eastAsiaTheme="majorEastAsia" w:hAnsiTheme="majorEastAsia" w:cs="Times New Roman" w:hint="eastAsia"/>
            <w:sz w:val="22"/>
          </w:rPr>
          <w:id w:val="-14940243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1000E">
            <w:rPr>
              <w:rFonts w:ascii="ＭＳ ゴシック" w:eastAsia="ＭＳ ゴシック" w:hAnsi="ＭＳ ゴシック" w:cs="Times New Roman" w:hint="eastAsia"/>
              <w:sz w:val="22"/>
            </w:rPr>
            <w:t>☐</w:t>
          </w:r>
        </w:sdtContent>
      </w:sdt>
      <w:r w:rsidR="0061000E" w:rsidRPr="0061000E">
        <w:rPr>
          <w:rFonts w:hint="eastAsia"/>
          <w:sz w:val="22"/>
        </w:rPr>
        <w:t>研究対象者への説明資料及び同意書</w:t>
      </w:r>
    </w:p>
    <w:p w:rsidR="0061000E" w:rsidRPr="0061000E" w:rsidRDefault="00502A01" w:rsidP="0061000E">
      <w:pPr>
        <w:ind w:right="482" w:firstLineChars="100" w:firstLine="220"/>
        <w:rPr>
          <w:sz w:val="22"/>
        </w:rPr>
      </w:pPr>
      <w:sdt>
        <w:sdtPr>
          <w:rPr>
            <w:rFonts w:asciiTheme="majorEastAsia" w:eastAsiaTheme="majorEastAsia" w:hAnsiTheme="majorEastAsia" w:cs="Times New Roman" w:hint="eastAsia"/>
            <w:sz w:val="22"/>
          </w:rPr>
          <w:id w:val="20667635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1000E">
            <w:rPr>
              <w:rFonts w:ascii="ＭＳ ゴシック" w:eastAsia="ＭＳ ゴシック" w:hAnsi="ＭＳ ゴシック" w:cs="Times New Roman" w:hint="eastAsia"/>
              <w:sz w:val="22"/>
            </w:rPr>
            <w:t>☐</w:t>
          </w:r>
        </w:sdtContent>
      </w:sdt>
      <w:r w:rsidR="0061000E" w:rsidRPr="0061000E">
        <w:rPr>
          <w:rFonts w:hint="eastAsia"/>
          <w:sz w:val="22"/>
        </w:rPr>
        <w:t>調査票・アンケート用紙</w:t>
      </w:r>
    </w:p>
    <w:p w:rsidR="0061000E" w:rsidRPr="0061000E" w:rsidRDefault="00502A01" w:rsidP="0061000E">
      <w:pPr>
        <w:ind w:right="482" w:firstLineChars="100" w:firstLine="220"/>
        <w:rPr>
          <w:sz w:val="22"/>
        </w:rPr>
      </w:pPr>
      <w:sdt>
        <w:sdtPr>
          <w:rPr>
            <w:rFonts w:asciiTheme="majorEastAsia" w:eastAsiaTheme="majorEastAsia" w:hAnsiTheme="majorEastAsia" w:cs="Times New Roman" w:hint="eastAsia"/>
            <w:sz w:val="22"/>
          </w:rPr>
          <w:id w:val="-8301324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1000E">
            <w:rPr>
              <w:rFonts w:ascii="ＭＳ ゴシック" w:eastAsia="ＭＳ ゴシック" w:hAnsi="ＭＳ ゴシック" w:cs="Times New Roman" w:hint="eastAsia"/>
              <w:sz w:val="22"/>
            </w:rPr>
            <w:t>☐</w:t>
          </w:r>
        </w:sdtContent>
      </w:sdt>
      <w:r w:rsidR="0061000E" w:rsidRPr="0061000E">
        <w:rPr>
          <w:rFonts w:hint="eastAsia"/>
          <w:sz w:val="22"/>
        </w:rPr>
        <w:t>参考文献</w:t>
      </w:r>
    </w:p>
    <w:p w:rsidR="000E7C8F" w:rsidRPr="001406DD" w:rsidRDefault="00502A01" w:rsidP="0061000E">
      <w:pPr>
        <w:ind w:right="482" w:firstLineChars="100" w:firstLine="220"/>
        <w:rPr>
          <w:sz w:val="22"/>
        </w:rPr>
      </w:pPr>
      <w:sdt>
        <w:sdtPr>
          <w:rPr>
            <w:rFonts w:asciiTheme="majorEastAsia" w:eastAsiaTheme="majorEastAsia" w:hAnsiTheme="majorEastAsia" w:cs="Times New Roman" w:hint="eastAsia"/>
            <w:sz w:val="22"/>
          </w:rPr>
          <w:id w:val="19637666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1000E">
            <w:rPr>
              <w:rFonts w:ascii="ＭＳ ゴシック" w:eastAsia="ＭＳ ゴシック" w:hAnsi="ＭＳ ゴシック" w:cs="Times New Roman" w:hint="eastAsia"/>
              <w:sz w:val="22"/>
            </w:rPr>
            <w:t>☐</w:t>
          </w:r>
        </w:sdtContent>
      </w:sdt>
      <w:r w:rsidR="0061000E" w:rsidRPr="0061000E">
        <w:rPr>
          <w:rFonts w:hint="eastAsia"/>
          <w:sz w:val="22"/>
        </w:rPr>
        <w:t>その他（　　　　　　　　　　）</w:t>
      </w:r>
      <w:r w:rsidR="0061000E" w:rsidRPr="0061000E">
        <w:rPr>
          <w:sz w:val="22"/>
        </w:rPr>
        <w:cr/>
      </w:r>
    </w:p>
    <w:p w:rsidR="00C313FF" w:rsidRPr="00E01287" w:rsidRDefault="00C313FF" w:rsidP="001B15D4">
      <w:pPr>
        <w:ind w:right="480"/>
        <w:jc w:val="left"/>
        <w:rPr>
          <w:sz w:val="22"/>
        </w:rPr>
      </w:pPr>
    </w:p>
    <w:sectPr w:rsidR="00C313FF" w:rsidRPr="00E01287" w:rsidSect="001406DD">
      <w:headerReference w:type="default" r:id="rId8"/>
      <w:pgSz w:w="11906" w:h="16838" w:code="9"/>
      <w:pgMar w:top="1418" w:right="1134" w:bottom="1134" w:left="1134" w:header="454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BA2" w:rsidRDefault="005E4BA2" w:rsidP="005E4BA2">
      <w:r>
        <w:separator/>
      </w:r>
    </w:p>
  </w:endnote>
  <w:endnote w:type="continuationSeparator" w:id="0">
    <w:p w:rsidR="005E4BA2" w:rsidRDefault="005E4BA2" w:rsidP="005E4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BA2" w:rsidRDefault="005E4BA2" w:rsidP="005E4BA2">
      <w:r>
        <w:separator/>
      </w:r>
    </w:p>
  </w:footnote>
  <w:footnote w:type="continuationSeparator" w:id="0">
    <w:p w:rsidR="005E4BA2" w:rsidRDefault="005E4BA2" w:rsidP="005E4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BA2" w:rsidRPr="00C3744E" w:rsidRDefault="005E4BA2" w:rsidP="005E4BA2">
    <w:pPr>
      <w:pStyle w:val="a3"/>
      <w:wordWrap w:val="0"/>
      <w:jc w:val="right"/>
      <w:rPr>
        <w:rFonts w:asciiTheme="majorEastAsia" w:eastAsiaTheme="majorEastAsia" w:hAnsiTheme="majorEastAsia"/>
        <w:b/>
        <w:u w:val="single"/>
      </w:rPr>
    </w:pPr>
  </w:p>
  <w:p w:rsidR="00C3744E" w:rsidRPr="00C3744E" w:rsidRDefault="00C3744E" w:rsidP="00C3744E">
    <w:pPr>
      <w:pStyle w:val="a3"/>
      <w:wordWrap w:val="0"/>
      <w:jc w:val="left"/>
      <w:rPr>
        <w:rFonts w:asciiTheme="majorEastAsia" w:eastAsiaTheme="majorEastAsia" w:hAnsiTheme="majorEastAsia"/>
        <w:sz w:val="20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16B41"/>
    <w:multiLevelType w:val="hybridMultilevel"/>
    <w:tmpl w:val="D896889C"/>
    <w:lvl w:ilvl="0" w:tplc="43F8FA8E">
      <w:start w:val="2"/>
      <w:numFmt w:val="bullet"/>
      <w:lvlText w:val="□"/>
      <w:lvlJc w:val="left"/>
      <w:pPr>
        <w:ind w:left="12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formatting="0"/>
  <w:documentProtection w:formatting="1" w:enforcement="0"/>
  <w:defaultTabStop w:val="840"/>
  <w:drawingGridVerticalSpacing w:val="291"/>
  <w:displayHorizontalDrawingGridEvery w:val="0"/>
  <w:doNotShadeFormData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94F"/>
    <w:rsid w:val="000028D7"/>
    <w:rsid w:val="00010160"/>
    <w:rsid w:val="0001190B"/>
    <w:rsid w:val="00013194"/>
    <w:rsid w:val="00013303"/>
    <w:rsid w:val="000136EC"/>
    <w:rsid w:val="0001422D"/>
    <w:rsid w:val="00022A8D"/>
    <w:rsid w:val="00031238"/>
    <w:rsid w:val="00031E19"/>
    <w:rsid w:val="0004257C"/>
    <w:rsid w:val="00045E67"/>
    <w:rsid w:val="000670C3"/>
    <w:rsid w:val="00072148"/>
    <w:rsid w:val="00084B4D"/>
    <w:rsid w:val="00092FFB"/>
    <w:rsid w:val="00095CA8"/>
    <w:rsid w:val="000A0EFC"/>
    <w:rsid w:val="000A177F"/>
    <w:rsid w:val="000B1E0A"/>
    <w:rsid w:val="000B3827"/>
    <w:rsid w:val="000C0E8A"/>
    <w:rsid w:val="000C7677"/>
    <w:rsid w:val="000D26E4"/>
    <w:rsid w:val="000E10AC"/>
    <w:rsid w:val="000E45BC"/>
    <w:rsid w:val="000E5C03"/>
    <w:rsid w:val="000E66FA"/>
    <w:rsid w:val="000E7C14"/>
    <w:rsid w:val="000E7C8F"/>
    <w:rsid w:val="000F13D3"/>
    <w:rsid w:val="000F1F73"/>
    <w:rsid w:val="000F6916"/>
    <w:rsid w:val="00113C74"/>
    <w:rsid w:val="001206D4"/>
    <w:rsid w:val="001221AA"/>
    <w:rsid w:val="00125199"/>
    <w:rsid w:val="001406DD"/>
    <w:rsid w:val="00144A29"/>
    <w:rsid w:val="00154C7B"/>
    <w:rsid w:val="0016044A"/>
    <w:rsid w:val="00172C9F"/>
    <w:rsid w:val="00180CCB"/>
    <w:rsid w:val="00187A61"/>
    <w:rsid w:val="00187B96"/>
    <w:rsid w:val="001917A7"/>
    <w:rsid w:val="0019451E"/>
    <w:rsid w:val="0019716F"/>
    <w:rsid w:val="001A0721"/>
    <w:rsid w:val="001A2FA2"/>
    <w:rsid w:val="001A492E"/>
    <w:rsid w:val="001A6447"/>
    <w:rsid w:val="001B15D4"/>
    <w:rsid w:val="001B250C"/>
    <w:rsid w:val="001B30BD"/>
    <w:rsid w:val="001C34B1"/>
    <w:rsid w:val="001C495F"/>
    <w:rsid w:val="001D2AFD"/>
    <w:rsid w:val="001D7A6A"/>
    <w:rsid w:val="001E4F60"/>
    <w:rsid w:val="001F0048"/>
    <w:rsid w:val="002172E0"/>
    <w:rsid w:val="00225104"/>
    <w:rsid w:val="002265B3"/>
    <w:rsid w:val="00226F79"/>
    <w:rsid w:val="00227C97"/>
    <w:rsid w:val="0023212A"/>
    <w:rsid w:val="00247129"/>
    <w:rsid w:val="00253993"/>
    <w:rsid w:val="002558D9"/>
    <w:rsid w:val="00261175"/>
    <w:rsid w:val="00263EC7"/>
    <w:rsid w:val="00267C84"/>
    <w:rsid w:val="0027207A"/>
    <w:rsid w:val="0027271A"/>
    <w:rsid w:val="002752A2"/>
    <w:rsid w:val="00275724"/>
    <w:rsid w:val="00286FD5"/>
    <w:rsid w:val="00294BAB"/>
    <w:rsid w:val="002A1A1F"/>
    <w:rsid w:val="002A46FE"/>
    <w:rsid w:val="002B060C"/>
    <w:rsid w:val="002B3DA7"/>
    <w:rsid w:val="002B46AA"/>
    <w:rsid w:val="002B5195"/>
    <w:rsid w:val="002B5EF4"/>
    <w:rsid w:val="002B6355"/>
    <w:rsid w:val="002D2C61"/>
    <w:rsid w:val="002E0693"/>
    <w:rsid w:val="002E09EE"/>
    <w:rsid w:val="002E0BAA"/>
    <w:rsid w:val="002E2E3F"/>
    <w:rsid w:val="002E506A"/>
    <w:rsid w:val="002F0A42"/>
    <w:rsid w:val="002F3459"/>
    <w:rsid w:val="002F45D4"/>
    <w:rsid w:val="002F7584"/>
    <w:rsid w:val="00300E02"/>
    <w:rsid w:val="0030273D"/>
    <w:rsid w:val="00304685"/>
    <w:rsid w:val="0030560D"/>
    <w:rsid w:val="003165C7"/>
    <w:rsid w:val="003167B8"/>
    <w:rsid w:val="0032089F"/>
    <w:rsid w:val="00321488"/>
    <w:rsid w:val="00331752"/>
    <w:rsid w:val="00333CE4"/>
    <w:rsid w:val="0033617E"/>
    <w:rsid w:val="003440DE"/>
    <w:rsid w:val="003545CC"/>
    <w:rsid w:val="00357C58"/>
    <w:rsid w:val="0036240D"/>
    <w:rsid w:val="0036435F"/>
    <w:rsid w:val="003754FE"/>
    <w:rsid w:val="00375953"/>
    <w:rsid w:val="00376991"/>
    <w:rsid w:val="00377B25"/>
    <w:rsid w:val="00385F9F"/>
    <w:rsid w:val="00387A00"/>
    <w:rsid w:val="003951D9"/>
    <w:rsid w:val="00396F36"/>
    <w:rsid w:val="003A221C"/>
    <w:rsid w:val="003C5201"/>
    <w:rsid w:val="003D3199"/>
    <w:rsid w:val="003D4F09"/>
    <w:rsid w:val="003D76C1"/>
    <w:rsid w:val="003D7ED0"/>
    <w:rsid w:val="003E0361"/>
    <w:rsid w:val="003E447C"/>
    <w:rsid w:val="003E5C0B"/>
    <w:rsid w:val="003F4109"/>
    <w:rsid w:val="003F4A9E"/>
    <w:rsid w:val="00411C56"/>
    <w:rsid w:val="00414591"/>
    <w:rsid w:val="00417EEF"/>
    <w:rsid w:val="00421736"/>
    <w:rsid w:val="00433201"/>
    <w:rsid w:val="004338CF"/>
    <w:rsid w:val="004344C4"/>
    <w:rsid w:val="00435AEB"/>
    <w:rsid w:val="004409E4"/>
    <w:rsid w:val="00443E9A"/>
    <w:rsid w:val="004507A1"/>
    <w:rsid w:val="00456D09"/>
    <w:rsid w:val="0046261D"/>
    <w:rsid w:val="00464987"/>
    <w:rsid w:val="00466D87"/>
    <w:rsid w:val="00467303"/>
    <w:rsid w:val="00476180"/>
    <w:rsid w:val="004769D6"/>
    <w:rsid w:val="00477D49"/>
    <w:rsid w:val="00480C7B"/>
    <w:rsid w:val="004828F5"/>
    <w:rsid w:val="00487B0F"/>
    <w:rsid w:val="00487BEA"/>
    <w:rsid w:val="004903F4"/>
    <w:rsid w:val="00490B24"/>
    <w:rsid w:val="00492A6F"/>
    <w:rsid w:val="004A3402"/>
    <w:rsid w:val="004B1E26"/>
    <w:rsid w:val="004C3F8E"/>
    <w:rsid w:val="004C6998"/>
    <w:rsid w:val="004C7FAB"/>
    <w:rsid w:val="004D19CF"/>
    <w:rsid w:val="004D2D4D"/>
    <w:rsid w:val="004E0C05"/>
    <w:rsid w:val="004E2CF6"/>
    <w:rsid w:val="004F12A2"/>
    <w:rsid w:val="004F270B"/>
    <w:rsid w:val="004F6935"/>
    <w:rsid w:val="00502A01"/>
    <w:rsid w:val="0050497B"/>
    <w:rsid w:val="00510810"/>
    <w:rsid w:val="00512B83"/>
    <w:rsid w:val="005345CB"/>
    <w:rsid w:val="0053729D"/>
    <w:rsid w:val="00540F70"/>
    <w:rsid w:val="0055567E"/>
    <w:rsid w:val="00563CC8"/>
    <w:rsid w:val="005658C1"/>
    <w:rsid w:val="00567C41"/>
    <w:rsid w:val="005701B0"/>
    <w:rsid w:val="0057397E"/>
    <w:rsid w:val="00581C49"/>
    <w:rsid w:val="0058364C"/>
    <w:rsid w:val="00597682"/>
    <w:rsid w:val="005A2738"/>
    <w:rsid w:val="005B204A"/>
    <w:rsid w:val="005B6A4B"/>
    <w:rsid w:val="005D2EB9"/>
    <w:rsid w:val="005D36A6"/>
    <w:rsid w:val="005E3F2E"/>
    <w:rsid w:val="005E4BA2"/>
    <w:rsid w:val="005F0C60"/>
    <w:rsid w:val="005F369E"/>
    <w:rsid w:val="005F7212"/>
    <w:rsid w:val="005F77A7"/>
    <w:rsid w:val="00600198"/>
    <w:rsid w:val="0061000E"/>
    <w:rsid w:val="006131A0"/>
    <w:rsid w:val="006148B3"/>
    <w:rsid w:val="00620120"/>
    <w:rsid w:val="006209F3"/>
    <w:rsid w:val="006213B1"/>
    <w:rsid w:val="00625089"/>
    <w:rsid w:val="00633E7F"/>
    <w:rsid w:val="006341EC"/>
    <w:rsid w:val="0063551C"/>
    <w:rsid w:val="00635E28"/>
    <w:rsid w:val="006406BB"/>
    <w:rsid w:val="00640979"/>
    <w:rsid w:val="00646C94"/>
    <w:rsid w:val="00650324"/>
    <w:rsid w:val="006557F8"/>
    <w:rsid w:val="00660E6E"/>
    <w:rsid w:val="00667992"/>
    <w:rsid w:val="00673EE5"/>
    <w:rsid w:val="00677FF7"/>
    <w:rsid w:val="00681D44"/>
    <w:rsid w:val="00691F31"/>
    <w:rsid w:val="006A462C"/>
    <w:rsid w:val="006C0168"/>
    <w:rsid w:val="006C7E38"/>
    <w:rsid w:val="006D0BF3"/>
    <w:rsid w:val="006D2210"/>
    <w:rsid w:val="006E3FA6"/>
    <w:rsid w:val="006E404E"/>
    <w:rsid w:val="006F0CC4"/>
    <w:rsid w:val="006F0FD7"/>
    <w:rsid w:val="006F6407"/>
    <w:rsid w:val="0070036B"/>
    <w:rsid w:val="007009E6"/>
    <w:rsid w:val="00703A99"/>
    <w:rsid w:val="0071762B"/>
    <w:rsid w:val="00720E4B"/>
    <w:rsid w:val="00720F50"/>
    <w:rsid w:val="00725025"/>
    <w:rsid w:val="00730B1A"/>
    <w:rsid w:val="00732277"/>
    <w:rsid w:val="0073375E"/>
    <w:rsid w:val="00741051"/>
    <w:rsid w:val="00754681"/>
    <w:rsid w:val="00755D65"/>
    <w:rsid w:val="00756A0D"/>
    <w:rsid w:val="00757BB5"/>
    <w:rsid w:val="0076019F"/>
    <w:rsid w:val="007653DF"/>
    <w:rsid w:val="007667C2"/>
    <w:rsid w:val="007678C5"/>
    <w:rsid w:val="0077166F"/>
    <w:rsid w:val="00771FC9"/>
    <w:rsid w:val="00775C06"/>
    <w:rsid w:val="00780C62"/>
    <w:rsid w:val="00781287"/>
    <w:rsid w:val="0078282C"/>
    <w:rsid w:val="0078640D"/>
    <w:rsid w:val="00791086"/>
    <w:rsid w:val="007A1026"/>
    <w:rsid w:val="007B0196"/>
    <w:rsid w:val="007B2918"/>
    <w:rsid w:val="007B2BFE"/>
    <w:rsid w:val="007B6966"/>
    <w:rsid w:val="007C0BA6"/>
    <w:rsid w:val="007C1A3B"/>
    <w:rsid w:val="007C20A6"/>
    <w:rsid w:val="007C3D5E"/>
    <w:rsid w:val="007C3EC2"/>
    <w:rsid w:val="007C46FB"/>
    <w:rsid w:val="007C7D6C"/>
    <w:rsid w:val="007D2E82"/>
    <w:rsid w:val="007E6218"/>
    <w:rsid w:val="007F0395"/>
    <w:rsid w:val="007F11C9"/>
    <w:rsid w:val="00804C5F"/>
    <w:rsid w:val="00811451"/>
    <w:rsid w:val="008206C0"/>
    <w:rsid w:val="00820E55"/>
    <w:rsid w:val="008247AA"/>
    <w:rsid w:val="00825D6F"/>
    <w:rsid w:val="0083092C"/>
    <w:rsid w:val="00831138"/>
    <w:rsid w:val="008337C6"/>
    <w:rsid w:val="0084042D"/>
    <w:rsid w:val="00850686"/>
    <w:rsid w:val="00852E34"/>
    <w:rsid w:val="00860048"/>
    <w:rsid w:val="008624DA"/>
    <w:rsid w:val="00862C95"/>
    <w:rsid w:val="0086755A"/>
    <w:rsid w:val="008715C7"/>
    <w:rsid w:val="00877714"/>
    <w:rsid w:val="00880DD6"/>
    <w:rsid w:val="008823A8"/>
    <w:rsid w:val="008835F3"/>
    <w:rsid w:val="008846C6"/>
    <w:rsid w:val="008A1AAE"/>
    <w:rsid w:val="008B0044"/>
    <w:rsid w:val="008B3A5E"/>
    <w:rsid w:val="008C334E"/>
    <w:rsid w:val="008C5D0B"/>
    <w:rsid w:val="008C76EF"/>
    <w:rsid w:val="008C7D52"/>
    <w:rsid w:val="008D4647"/>
    <w:rsid w:val="008F5E69"/>
    <w:rsid w:val="008F7F3B"/>
    <w:rsid w:val="00901E58"/>
    <w:rsid w:val="00913B71"/>
    <w:rsid w:val="0092581E"/>
    <w:rsid w:val="00927573"/>
    <w:rsid w:val="009355F0"/>
    <w:rsid w:val="009365F8"/>
    <w:rsid w:val="0094794F"/>
    <w:rsid w:val="0095375F"/>
    <w:rsid w:val="00954B68"/>
    <w:rsid w:val="00954C22"/>
    <w:rsid w:val="00957C01"/>
    <w:rsid w:val="00957EB9"/>
    <w:rsid w:val="009667EC"/>
    <w:rsid w:val="009674C7"/>
    <w:rsid w:val="00976DB0"/>
    <w:rsid w:val="009861F8"/>
    <w:rsid w:val="00990970"/>
    <w:rsid w:val="00996381"/>
    <w:rsid w:val="009C1120"/>
    <w:rsid w:val="009C5293"/>
    <w:rsid w:val="009C5DF2"/>
    <w:rsid w:val="009D1C0E"/>
    <w:rsid w:val="009D1CE3"/>
    <w:rsid w:val="009D51CA"/>
    <w:rsid w:val="009E1ACC"/>
    <w:rsid w:val="009E49BB"/>
    <w:rsid w:val="009F4A14"/>
    <w:rsid w:val="009F62D7"/>
    <w:rsid w:val="009F78F8"/>
    <w:rsid w:val="00A00D54"/>
    <w:rsid w:val="00A01C4C"/>
    <w:rsid w:val="00A04510"/>
    <w:rsid w:val="00A05B25"/>
    <w:rsid w:val="00A161F0"/>
    <w:rsid w:val="00A209C9"/>
    <w:rsid w:val="00A22A3C"/>
    <w:rsid w:val="00A22FD8"/>
    <w:rsid w:val="00A24F93"/>
    <w:rsid w:val="00A30511"/>
    <w:rsid w:val="00A30572"/>
    <w:rsid w:val="00A46770"/>
    <w:rsid w:val="00A531E2"/>
    <w:rsid w:val="00A5731E"/>
    <w:rsid w:val="00A62C8C"/>
    <w:rsid w:val="00A62F1E"/>
    <w:rsid w:val="00A64494"/>
    <w:rsid w:val="00A6792B"/>
    <w:rsid w:val="00A72556"/>
    <w:rsid w:val="00A729CC"/>
    <w:rsid w:val="00A8125E"/>
    <w:rsid w:val="00A81580"/>
    <w:rsid w:val="00A910EE"/>
    <w:rsid w:val="00A940E4"/>
    <w:rsid w:val="00A97DAB"/>
    <w:rsid w:val="00AA1917"/>
    <w:rsid w:val="00AA1AFB"/>
    <w:rsid w:val="00AA7533"/>
    <w:rsid w:val="00AB3239"/>
    <w:rsid w:val="00AB34B7"/>
    <w:rsid w:val="00AB6B97"/>
    <w:rsid w:val="00AC04B3"/>
    <w:rsid w:val="00AC077F"/>
    <w:rsid w:val="00AC0B23"/>
    <w:rsid w:val="00AC3F97"/>
    <w:rsid w:val="00AC6B59"/>
    <w:rsid w:val="00AF637C"/>
    <w:rsid w:val="00B015F7"/>
    <w:rsid w:val="00B04B75"/>
    <w:rsid w:val="00B05B80"/>
    <w:rsid w:val="00B06670"/>
    <w:rsid w:val="00B07B8A"/>
    <w:rsid w:val="00B11A78"/>
    <w:rsid w:val="00B22637"/>
    <w:rsid w:val="00B24460"/>
    <w:rsid w:val="00B24C1C"/>
    <w:rsid w:val="00B2717D"/>
    <w:rsid w:val="00B272BA"/>
    <w:rsid w:val="00B27B52"/>
    <w:rsid w:val="00B3035A"/>
    <w:rsid w:val="00B325B0"/>
    <w:rsid w:val="00B3343E"/>
    <w:rsid w:val="00B44A45"/>
    <w:rsid w:val="00B44C0A"/>
    <w:rsid w:val="00B45DF2"/>
    <w:rsid w:val="00B46BD0"/>
    <w:rsid w:val="00B47738"/>
    <w:rsid w:val="00B53A6F"/>
    <w:rsid w:val="00B5760A"/>
    <w:rsid w:val="00B57886"/>
    <w:rsid w:val="00B615D0"/>
    <w:rsid w:val="00B6347C"/>
    <w:rsid w:val="00B64139"/>
    <w:rsid w:val="00B663D5"/>
    <w:rsid w:val="00B670C6"/>
    <w:rsid w:val="00B67873"/>
    <w:rsid w:val="00B7085C"/>
    <w:rsid w:val="00B7659E"/>
    <w:rsid w:val="00B82CCF"/>
    <w:rsid w:val="00B84D31"/>
    <w:rsid w:val="00B84DEA"/>
    <w:rsid w:val="00B87FF2"/>
    <w:rsid w:val="00B922E1"/>
    <w:rsid w:val="00B93D31"/>
    <w:rsid w:val="00B95FB5"/>
    <w:rsid w:val="00BB30AC"/>
    <w:rsid w:val="00BB35D6"/>
    <w:rsid w:val="00BB5E01"/>
    <w:rsid w:val="00BC4CDA"/>
    <w:rsid w:val="00BD079A"/>
    <w:rsid w:val="00BD7788"/>
    <w:rsid w:val="00BE611D"/>
    <w:rsid w:val="00BF4D82"/>
    <w:rsid w:val="00C17ABE"/>
    <w:rsid w:val="00C242EA"/>
    <w:rsid w:val="00C26812"/>
    <w:rsid w:val="00C313FF"/>
    <w:rsid w:val="00C3744E"/>
    <w:rsid w:val="00C37E0D"/>
    <w:rsid w:val="00C4323D"/>
    <w:rsid w:val="00C444C8"/>
    <w:rsid w:val="00C52DF2"/>
    <w:rsid w:val="00C5463B"/>
    <w:rsid w:val="00C550AA"/>
    <w:rsid w:val="00C63E3A"/>
    <w:rsid w:val="00C65522"/>
    <w:rsid w:val="00C70736"/>
    <w:rsid w:val="00C8720D"/>
    <w:rsid w:val="00C91C35"/>
    <w:rsid w:val="00CB2CA2"/>
    <w:rsid w:val="00CB75F4"/>
    <w:rsid w:val="00CD01F2"/>
    <w:rsid w:val="00CD4D7B"/>
    <w:rsid w:val="00CD4EE5"/>
    <w:rsid w:val="00CD5239"/>
    <w:rsid w:val="00CE1224"/>
    <w:rsid w:val="00CF05FD"/>
    <w:rsid w:val="00CF1792"/>
    <w:rsid w:val="00CF1F84"/>
    <w:rsid w:val="00CF2D2F"/>
    <w:rsid w:val="00CF5EE4"/>
    <w:rsid w:val="00D021E9"/>
    <w:rsid w:val="00D10AF1"/>
    <w:rsid w:val="00D14330"/>
    <w:rsid w:val="00D21FD2"/>
    <w:rsid w:val="00D22CD1"/>
    <w:rsid w:val="00D26AEA"/>
    <w:rsid w:val="00D46017"/>
    <w:rsid w:val="00D51E97"/>
    <w:rsid w:val="00D52D6F"/>
    <w:rsid w:val="00D6089B"/>
    <w:rsid w:val="00D62893"/>
    <w:rsid w:val="00D73D4D"/>
    <w:rsid w:val="00D74A84"/>
    <w:rsid w:val="00D7683F"/>
    <w:rsid w:val="00D77563"/>
    <w:rsid w:val="00D82FF7"/>
    <w:rsid w:val="00D83470"/>
    <w:rsid w:val="00D903F5"/>
    <w:rsid w:val="00D95FB5"/>
    <w:rsid w:val="00D963B0"/>
    <w:rsid w:val="00D97801"/>
    <w:rsid w:val="00DA2604"/>
    <w:rsid w:val="00DA2D19"/>
    <w:rsid w:val="00DA5607"/>
    <w:rsid w:val="00DA5A42"/>
    <w:rsid w:val="00DB0313"/>
    <w:rsid w:val="00DB0E0C"/>
    <w:rsid w:val="00DB4C56"/>
    <w:rsid w:val="00DB5A59"/>
    <w:rsid w:val="00DC02FB"/>
    <w:rsid w:val="00DC1114"/>
    <w:rsid w:val="00DC1AC7"/>
    <w:rsid w:val="00DC672B"/>
    <w:rsid w:val="00DC7F9B"/>
    <w:rsid w:val="00DD0804"/>
    <w:rsid w:val="00DD1436"/>
    <w:rsid w:val="00DD45F4"/>
    <w:rsid w:val="00DD545A"/>
    <w:rsid w:val="00DE2C37"/>
    <w:rsid w:val="00DF3BAC"/>
    <w:rsid w:val="00DF3F7F"/>
    <w:rsid w:val="00E00E2D"/>
    <w:rsid w:val="00E01287"/>
    <w:rsid w:val="00E05FE9"/>
    <w:rsid w:val="00E100B8"/>
    <w:rsid w:val="00E17FDE"/>
    <w:rsid w:val="00E212D5"/>
    <w:rsid w:val="00E349B9"/>
    <w:rsid w:val="00E364B8"/>
    <w:rsid w:val="00E44307"/>
    <w:rsid w:val="00E51229"/>
    <w:rsid w:val="00E57ADA"/>
    <w:rsid w:val="00E7048E"/>
    <w:rsid w:val="00E72C2D"/>
    <w:rsid w:val="00E74D9A"/>
    <w:rsid w:val="00E76AEC"/>
    <w:rsid w:val="00E76E0B"/>
    <w:rsid w:val="00E87667"/>
    <w:rsid w:val="00E90146"/>
    <w:rsid w:val="00E94DC5"/>
    <w:rsid w:val="00EA1599"/>
    <w:rsid w:val="00EA4FF8"/>
    <w:rsid w:val="00EA79F9"/>
    <w:rsid w:val="00EB0A11"/>
    <w:rsid w:val="00EB2203"/>
    <w:rsid w:val="00EB33D7"/>
    <w:rsid w:val="00EC1546"/>
    <w:rsid w:val="00EC71E6"/>
    <w:rsid w:val="00ED0544"/>
    <w:rsid w:val="00ED1055"/>
    <w:rsid w:val="00EE09A9"/>
    <w:rsid w:val="00EE2716"/>
    <w:rsid w:val="00EF01D9"/>
    <w:rsid w:val="00EF6BFF"/>
    <w:rsid w:val="00F02B42"/>
    <w:rsid w:val="00F03A8D"/>
    <w:rsid w:val="00F10393"/>
    <w:rsid w:val="00F10A7D"/>
    <w:rsid w:val="00F13A9F"/>
    <w:rsid w:val="00F31900"/>
    <w:rsid w:val="00F47E4C"/>
    <w:rsid w:val="00F51ADB"/>
    <w:rsid w:val="00F5491C"/>
    <w:rsid w:val="00F579C7"/>
    <w:rsid w:val="00F70BD2"/>
    <w:rsid w:val="00F71C77"/>
    <w:rsid w:val="00F72E81"/>
    <w:rsid w:val="00F73236"/>
    <w:rsid w:val="00F73922"/>
    <w:rsid w:val="00F757A4"/>
    <w:rsid w:val="00F7737E"/>
    <w:rsid w:val="00F879BB"/>
    <w:rsid w:val="00F936F6"/>
    <w:rsid w:val="00F94B4B"/>
    <w:rsid w:val="00FA53EF"/>
    <w:rsid w:val="00FA6C50"/>
    <w:rsid w:val="00FA70AC"/>
    <w:rsid w:val="00FB70FE"/>
    <w:rsid w:val="00FC6C9B"/>
    <w:rsid w:val="00FD49FC"/>
    <w:rsid w:val="00FD5733"/>
    <w:rsid w:val="00FD6A91"/>
    <w:rsid w:val="00FE6A6D"/>
    <w:rsid w:val="00FF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5:docId w15:val="{D7145773-6B3B-4E85-A142-EE080707A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51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4B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4BA2"/>
  </w:style>
  <w:style w:type="paragraph" w:styleId="a5">
    <w:name w:val="footer"/>
    <w:basedOn w:val="a"/>
    <w:link w:val="a6"/>
    <w:uiPriority w:val="99"/>
    <w:unhideWhenUsed/>
    <w:rsid w:val="005E4B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4BA2"/>
  </w:style>
  <w:style w:type="paragraph" w:styleId="a7">
    <w:name w:val="Note Heading"/>
    <w:basedOn w:val="a"/>
    <w:next w:val="a"/>
    <w:link w:val="a8"/>
    <w:uiPriority w:val="99"/>
    <w:unhideWhenUsed/>
    <w:rsid w:val="000E7C8F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0E7C8F"/>
    <w:rPr>
      <w:sz w:val="22"/>
    </w:rPr>
  </w:style>
  <w:style w:type="paragraph" w:styleId="a9">
    <w:name w:val="Closing"/>
    <w:basedOn w:val="a"/>
    <w:link w:val="aa"/>
    <w:uiPriority w:val="99"/>
    <w:unhideWhenUsed/>
    <w:rsid w:val="000E7C8F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0E7C8F"/>
    <w:rPr>
      <w:sz w:val="22"/>
    </w:rPr>
  </w:style>
  <w:style w:type="table" w:styleId="ab">
    <w:name w:val="Table Grid"/>
    <w:basedOn w:val="a1"/>
    <w:uiPriority w:val="39"/>
    <w:rsid w:val="000E7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30511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E212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212D5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Placeholder Text"/>
    <w:basedOn w:val="a0"/>
    <w:uiPriority w:val="99"/>
    <w:semiHidden/>
    <w:rsid w:val="00300E02"/>
    <w:rPr>
      <w:color w:val="808080"/>
    </w:rPr>
  </w:style>
  <w:style w:type="character" w:styleId="af0">
    <w:name w:val="Hyperlink"/>
    <w:basedOn w:val="a0"/>
    <w:uiPriority w:val="99"/>
    <w:unhideWhenUsed/>
    <w:rsid w:val="00B84D31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32089F"/>
  </w:style>
  <w:style w:type="paragraph" w:styleId="Web">
    <w:name w:val="Normal (Web)"/>
    <w:basedOn w:val="a"/>
    <w:uiPriority w:val="99"/>
    <w:semiHidden/>
    <w:unhideWhenUsed/>
    <w:rsid w:val="00E17F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42DBC-4913-4046-85CC-0F651C0B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田 麻友</dc:creator>
  <cp:keywords/>
  <dc:description/>
  <cp:lastModifiedBy>imahori</cp:lastModifiedBy>
  <cp:revision>2</cp:revision>
  <cp:lastPrinted>2018-07-23T10:00:00Z</cp:lastPrinted>
  <dcterms:created xsi:type="dcterms:W3CDTF">2023-05-19T08:45:00Z</dcterms:created>
  <dcterms:modified xsi:type="dcterms:W3CDTF">2023-05-19T08:45:00Z</dcterms:modified>
</cp:coreProperties>
</file>